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9E74C" w14:textId="77777777" w:rsidR="00ED27AF" w:rsidRDefault="00ED27AF" w:rsidP="00ED27AF">
      <w:pPr>
        <w:rPr>
          <w:b/>
          <w:color w:val="C00000"/>
        </w:rPr>
      </w:pPr>
      <w:bookmarkStart w:id="0" w:name="_GoBack"/>
      <w:bookmarkEnd w:id="0"/>
      <w:r>
        <w:rPr>
          <w:b/>
          <w:color w:val="C00000"/>
        </w:rPr>
        <w:t>Til inspiration</w:t>
      </w:r>
    </w:p>
    <w:p w14:paraId="5599E74D" w14:textId="77777777" w:rsidR="009B3B59" w:rsidRPr="00607AD0" w:rsidRDefault="00A371A5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rmål</w:t>
      </w:r>
    </w:p>
    <w:p w14:paraId="5599E74E" w14:textId="77777777" w:rsidR="009B3B59" w:rsidRPr="008771A6" w:rsidRDefault="008F2BDC" w:rsidP="009B3B59">
      <w:pPr>
        <w:pStyle w:val="Listeafsnit"/>
        <w:rPr>
          <w:i/>
          <w:sz w:val="18"/>
          <w:szCs w:val="18"/>
        </w:rPr>
      </w:pPr>
      <w:r w:rsidRPr="008771A6">
        <w:rPr>
          <w:i/>
          <w:sz w:val="18"/>
          <w:szCs w:val="18"/>
        </w:rPr>
        <w:t>Organisationsdiagrammet angiver den ledelsesmæssige struktur i virksomheden</w:t>
      </w:r>
      <w:r w:rsidR="008771A6">
        <w:rPr>
          <w:i/>
          <w:sz w:val="18"/>
          <w:szCs w:val="18"/>
        </w:rPr>
        <w:t>!</w:t>
      </w:r>
    </w:p>
    <w:p w14:paraId="5599E74F" w14:textId="77777777" w:rsidR="009B3B59" w:rsidRDefault="009B3B59" w:rsidP="009B3B59">
      <w:pPr>
        <w:pStyle w:val="Listeafsnit"/>
      </w:pPr>
    </w:p>
    <w:p w14:paraId="5599E750" w14:textId="77777777" w:rsidR="009B3B59" w:rsidRPr="00607AD0" w:rsidRDefault="00A371A5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fgrænsning</w:t>
      </w:r>
    </w:p>
    <w:p w14:paraId="5599E751" w14:textId="77777777" w:rsidR="009B3B59" w:rsidRPr="008F2BDC" w:rsidRDefault="008771A6" w:rsidP="009B3B59">
      <w:pPr>
        <w:pStyle w:val="Listeafsnit"/>
        <w:rPr>
          <w:sz w:val="18"/>
          <w:szCs w:val="18"/>
        </w:rPr>
      </w:pPr>
      <w:r>
        <w:rPr>
          <w:sz w:val="18"/>
          <w:szCs w:val="18"/>
        </w:rPr>
        <w:t xml:space="preserve">Afklarende spørgsmål: </w:t>
      </w:r>
      <w:r w:rsidRPr="008771A6">
        <w:rPr>
          <w:i/>
          <w:sz w:val="18"/>
          <w:szCs w:val="18"/>
        </w:rPr>
        <w:t>Vedrører o</w:t>
      </w:r>
      <w:r w:rsidR="008F2BDC" w:rsidRPr="008771A6">
        <w:rPr>
          <w:i/>
          <w:sz w:val="18"/>
          <w:szCs w:val="18"/>
        </w:rPr>
        <w:t>rganisationen sikkerhedsorganisatione</w:t>
      </w:r>
      <w:r w:rsidRPr="008771A6">
        <w:rPr>
          <w:i/>
          <w:sz w:val="18"/>
          <w:szCs w:val="18"/>
        </w:rPr>
        <w:t>n eller organisationen generelt?</w:t>
      </w:r>
    </w:p>
    <w:p w14:paraId="5599E752" w14:textId="77777777" w:rsidR="009B3B59" w:rsidRDefault="009B3B59" w:rsidP="009B3B59">
      <w:pPr>
        <w:pStyle w:val="Listeafsnit"/>
      </w:pPr>
    </w:p>
    <w:p w14:paraId="5599E753" w14:textId="77777777" w:rsidR="009B3B59" w:rsidRDefault="009B3B59" w:rsidP="009B3B59">
      <w:pPr>
        <w:pStyle w:val="Listeafsnit"/>
      </w:pPr>
    </w:p>
    <w:p w14:paraId="5599E754" w14:textId="77777777" w:rsidR="009B3B59" w:rsidRPr="00607AD0" w:rsidRDefault="00743B19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8F2BDC">
        <w:rPr>
          <w:b/>
          <w:sz w:val="24"/>
          <w:szCs w:val="24"/>
        </w:rPr>
        <w:t>Organisationsdiagram</w:t>
      </w:r>
    </w:p>
    <w:p w14:paraId="5599E755" w14:textId="77777777" w:rsidR="009B3B59" w:rsidRDefault="009B3B59" w:rsidP="009B3B59">
      <w:pPr>
        <w:pStyle w:val="Listeafsnit"/>
      </w:pPr>
    </w:p>
    <w:p w14:paraId="5599E756" w14:textId="77777777" w:rsidR="008F2BDC" w:rsidRDefault="008F2BDC" w:rsidP="009B3B59">
      <w:pPr>
        <w:pStyle w:val="Listeafsnit"/>
      </w:pPr>
      <w:r>
        <w:rPr>
          <w:noProof/>
          <w:lang w:eastAsia="da-DK"/>
        </w:rPr>
        <w:drawing>
          <wp:inline distT="0" distB="0" distL="0" distR="0" wp14:anchorId="5599E778" wp14:editId="5599E779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599E757" w14:textId="77777777" w:rsidR="009B3B59" w:rsidRDefault="009B3B59" w:rsidP="009B3B59">
      <w:pPr>
        <w:pStyle w:val="Listeafsnit"/>
      </w:pPr>
    </w:p>
    <w:p w14:paraId="5599E758" w14:textId="77777777" w:rsidR="009B3B59" w:rsidRPr="00607AD0" w:rsidRDefault="00A371A5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finitioner</w:t>
      </w:r>
    </w:p>
    <w:p w14:paraId="5599E759" w14:textId="77777777" w:rsidR="009B3B59" w:rsidRPr="00971CAC" w:rsidRDefault="008771A6" w:rsidP="009B3B59">
      <w:pPr>
        <w:pStyle w:val="Listeafsni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er skrives eventuelle </w:t>
      </w:r>
      <w:r w:rsidR="009B3B59" w:rsidRPr="00971CAC">
        <w:rPr>
          <w:i/>
          <w:sz w:val="18"/>
          <w:szCs w:val="18"/>
        </w:rPr>
        <w:t>ord eller begreber der letter læsning</w:t>
      </w:r>
      <w:r>
        <w:rPr>
          <w:i/>
          <w:sz w:val="18"/>
          <w:szCs w:val="18"/>
        </w:rPr>
        <w:t>en!</w:t>
      </w:r>
    </w:p>
    <w:p w14:paraId="5599E75A" w14:textId="77777777" w:rsidR="009B3B59" w:rsidRDefault="009B3B59" w:rsidP="009B3B59">
      <w:pPr>
        <w:pStyle w:val="Listeafsnit"/>
      </w:pPr>
    </w:p>
    <w:p w14:paraId="5599E75B" w14:textId="2A7D591A" w:rsidR="009B3B59" w:rsidRDefault="009B3B59" w:rsidP="009B3B59">
      <w:pPr>
        <w:pStyle w:val="Listeafsnit"/>
      </w:pPr>
    </w:p>
    <w:p w14:paraId="25CFF9FD" w14:textId="59AC49C6" w:rsidR="00553307" w:rsidRDefault="00553307" w:rsidP="009B3B59">
      <w:pPr>
        <w:pStyle w:val="Listeafsnit"/>
      </w:pPr>
    </w:p>
    <w:p w14:paraId="41971DF3" w14:textId="00634276" w:rsidR="00553307" w:rsidRDefault="00553307" w:rsidP="009B3B59">
      <w:pPr>
        <w:pStyle w:val="Listeafsnit"/>
      </w:pPr>
    </w:p>
    <w:p w14:paraId="7AF96123" w14:textId="77777777" w:rsidR="00553307" w:rsidRDefault="00553307" w:rsidP="009B3B59">
      <w:pPr>
        <w:pStyle w:val="Listeafsnit"/>
      </w:pPr>
    </w:p>
    <w:p w14:paraId="5599E75C" w14:textId="77777777" w:rsidR="008E5171" w:rsidRDefault="008E5171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Ændringslog</w:t>
      </w:r>
    </w:p>
    <w:p w14:paraId="5599E75D" w14:textId="77777777" w:rsidR="008E5171" w:rsidRDefault="008E5171" w:rsidP="008E5171">
      <w:pPr>
        <w:pStyle w:val="Listeafsnit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8E5171">
        <w:rPr>
          <w:i/>
          <w:sz w:val="18"/>
          <w:szCs w:val="18"/>
        </w:rPr>
        <w:t>Hvad er blevet ændret i dokumentet</w:t>
      </w:r>
      <w:r>
        <w:rPr>
          <w:i/>
          <w:sz w:val="18"/>
          <w:szCs w:val="18"/>
        </w:rPr>
        <w:t>)</w:t>
      </w:r>
    </w:p>
    <w:p w14:paraId="5599E75E" w14:textId="77777777" w:rsidR="008E5171" w:rsidRDefault="008E5171" w:rsidP="008E5171">
      <w:pPr>
        <w:pStyle w:val="Listeafsnit"/>
        <w:rPr>
          <w:i/>
          <w:sz w:val="18"/>
          <w:szCs w:val="18"/>
        </w:rPr>
      </w:pPr>
    </w:p>
    <w:tbl>
      <w:tblPr>
        <w:tblStyle w:val="Tabel-Gitter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52"/>
        <w:gridCol w:w="4494"/>
        <w:gridCol w:w="2414"/>
      </w:tblGrid>
      <w:tr w:rsidR="008E5171" w:rsidRPr="008E5171" w14:paraId="5599E762" w14:textId="77777777" w:rsidTr="008E5171">
        <w:tc>
          <w:tcPr>
            <w:tcW w:w="1373" w:type="dxa"/>
            <w:tcBorders>
              <w:top w:val="single" w:sz="18" w:space="0" w:color="auto"/>
              <w:bottom w:val="single" w:sz="18" w:space="0" w:color="auto"/>
            </w:tcBorders>
          </w:tcPr>
          <w:p w14:paraId="5599E75F" w14:textId="77777777" w:rsidR="008E5171" w:rsidRPr="008E5171" w:rsidRDefault="008E5171" w:rsidP="008E5171">
            <w:pPr>
              <w:pStyle w:val="Listeafsnit"/>
              <w:ind w:left="0"/>
            </w:pPr>
            <w:r>
              <w:t>Versions nr.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14:paraId="5599E760" w14:textId="77777777" w:rsidR="008E5171" w:rsidRPr="008E5171" w:rsidRDefault="008E5171" w:rsidP="008E5171">
            <w:pPr>
              <w:pStyle w:val="Listeafsnit"/>
              <w:ind w:left="0"/>
            </w:pPr>
            <w:r w:rsidRPr="008E5171">
              <w:t>Beskrivelse af ændring</w:t>
            </w:r>
          </w:p>
        </w:tc>
        <w:tc>
          <w:tcPr>
            <w:tcW w:w="2471" w:type="dxa"/>
            <w:tcBorders>
              <w:top w:val="single" w:sz="18" w:space="0" w:color="auto"/>
              <w:bottom w:val="single" w:sz="18" w:space="0" w:color="auto"/>
            </w:tcBorders>
          </w:tcPr>
          <w:p w14:paraId="5599E761" w14:textId="77777777" w:rsidR="008E5171" w:rsidRPr="008E5171" w:rsidRDefault="008E5171" w:rsidP="008E5171">
            <w:pPr>
              <w:pStyle w:val="Listeafsnit"/>
              <w:ind w:left="0"/>
            </w:pPr>
            <w:r>
              <w:t>Ændret af: Initialer/</w:t>
            </w:r>
            <w:r w:rsidRPr="008E5171">
              <w:t>dato</w:t>
            </w:r>
          </w:p>
        </w:tc>
      </w:tr>
      <w:tr w:rsidR="008E5171" w14:paraId="5599E766" w14:textId="77777777" w:rsidTr="008E5171">
        <w:tc>
          <w:tcPr>
            <w:tcW w:w="1373" w:type="dxa"/>
            <w:tcBorders>
              <w:top w:val="single" w:sz="18" w:space="0" w:color="auto"/>
            </w:tcBorders>
          </w:tcPr>
          <w:p w14:paraId="5599E763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5599E764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18" w:space="0" w:color="auto"/>
            </w:tcBorders>
          </w:tcPr>
          <w:p w14:paraId="5599E765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</w:tr>
      <w:tr w:rsidR="008E5171" w14:paraId="5599E76A" w14:textId="77777777" w:rsidTr="008E5171">
        <w:tc>
          <w:tcPr>
            <w:tcW w:w="1373" w:type="dxa"/>
          </w:tcPr>
          <w:p w14:paraId="5599E767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599E768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14:paraId="5599E769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</w:tr>
      <w:tr w:rsidR="008E5171" w14:paraId="5599E76E" w14:textId="77777777" w:rsidTr="008E5171">
        <w:tc>
          <w:tcPr>
            <w:tcW w:w="1373" w:type="dxa"/>
          </w:tcPr>
          <w:p w14:paraId="5599E76B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599E76C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14:paraId="5599E76D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</w:tr>
      <w:tr w:rsidR="008E5171" w14:paraId="5599E772" w14:textId="77777777" w:rsidTr="008E5171">
        <w:tc>
          <w:tcPr>
            <w:tcW w:w="1373" w:type="dxa"/>
          </w:tcPr>
          <w:p w14:paraId="5599E76F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599E770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14:paraId="5599E771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</w:tr>
      <w:tr w:rsidR="008E5171" w14:paraId="5599E776" w14:textId="77777777" w:rsidTr="008E5171">
        <w:tc>
          <w:tcPr>
            <w:tcW w:w="1373" w:type="dxa"/>
          </w:tcPr>
          <w:p w14:paraId="5599E773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599E774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14:paraId="5599E775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</w:tr>
    </w:tbl>
    <w:p w14:paraId="5599E777" w14:textId="77777777" w:rsidR="008E5171" w:rsidRDefault="008E5171" w:rsidP="008F2BDC">
      <w:pPr>
        <w:pStyle w:val="Listeafsnit"/>
      </w:pPr>
      <w:r w:rsidRPr="008E5171">
        <w:rPr>
          <w:i/>
          <w:sz w:val="18"/>
          <w:szCs w:val="18"/>
        </w:rPr>
        <w:t xml:space="preserve"> </w:t>
      </w:r>
    </w:p>
    <w:sectPr w:rsidR="008E5171" w:rsidSect="00A371A5">
      <w:headerReference w:type="default" r:id="rId16"/>
      <w:footerReference w:type="default" r:id="rId17"/>
      <w:pgSz w:w="11906" w:h="16838"/>
      <w:pgMar w:top="121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9E77C" w14:textId="77777777" w:rsidR="00E92FD9" w:rsidRDefault="00E92FD9" w:rsidP="00B42AF0">
      <w:pPr>
        <w:spacing w:after="0" w:line="240" w:lineRule="auto"/>
      </w:pPr>
      <w:r>
        <w:separator/>
      </w:r>
    </w:p>
  </w:endnote>
  <w:endnote w:type="continuationSeparator" w:id="0">
    <w:p w14:paraId="5599E77D" w14:textId="77777777" w:rsidR="00E92FD9" w:rsidRDefault="00E92FD9" w:rsidP="00B4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9E795" w14:textId="20BA947F" w:rsidR="00B42AF0" w:rsidRDefault="00F81792" w:rsidP="00F81792">
    <w:pPr>
      <w:pStyle w:val="Sidefod"/>
      <w:jc w:val="right"/>
      <w:rPr>
        <w:b/>
        <w:noProof/>
      </w:rPr>
    </w:pPr>
    <w:r>
      <w:t xml:space="preserve">Side </w:t>
    </w:r>
    <w:r w:rsidR="00263C12">
      <w:rPr>
        <w:b/>
      </w:rPr>
      <w:fldChar w:fldCharType="begin"/>
    </w:r>
    <w:r>
      <w:rPr>
        <w:b/>
      </w:rPr>
      <w:instrText>PAGE  \* Arabic  \* MERGEFORMAT</w:instrText>
    </w:r>
    <w:r w:rsidR="00263C12">
      <w:rPr>
        <w:b/>
      </w:rPr>
      <w:fldChar w:fldCharType="separate"/>
    </w:r>
    <w:r w:rsidR="000E556A">
      <w:rPr>
        <w:b/>
        <w:noProof/>
      </w:rPr>
      <w:t>2</w:t>
    </w:r>
    <w:r w:rsidR="00263C12">
      <w:rPr>
        <w:b/>
      </w:rPr>
      <w:fldChar w:fldCharType="end"/>
    </w:r>
    <w:r>
      <w:t xml:space="preserve"> af </w:t>
    </w:r>
    <w:fldSimple w:instr="NUMPAGES  \* Arabic  \* MERGEFORMAT">
      <w:r w:rsidR="000E556A" w:rsidRPr="000E556A">
        <w:rPr>
          <w:b/>
          <w:noProof/>
        </w:rPr>
        <w:t>2</w:t>
      </w:r>
    </w:fldSimple>
  </w:p>
  <w:p w14:paraId="5F0046B6" w14:textId="7B7AAB9F" w:rsidR="00553307" w:rsidRPr="00553307" w:rsidRDefault="00553307" w:rsidP="00F81792">
    <w:pPr>
      <w:pStyle w:val="Sidefod"/>
      <w:jc w:val="right"/>
      <w:rPr>
        <w:b/>
        <w:noProof/>
        <w:sz w:val="10"/>
        <w:szCs w:val="10"/>
      </w:rPr>
    </w:pPr>
  </w:p>
  <w:p w14:paraId="1EFD2B59" w14:textId="77777777" w:rsidR="00553307" w:rsidRPr="00DC298D" w:rsidRDefault="00553307" w:rsidP="00553307">
    <w:pPr>
      <w:pStyle w:val="Sidefod"/>
      <w:jc w:val="right"/>
      <w:rPr>
        <w:b/>
        <w:sz w:val="10"/>
        <w:szCs w:val="10"/>
      </w:rPr>
    </w:pPr>
  </w:p>
  <w:tbl>
    <w:tblPr>
      <w:tblStyle w:val="Tabel-Gitter"/>
      <w:tblW w:w="9606" w:type="dxa"/>
      <w:tblBorders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9"/>
      <w:gridCol w:w="3531"/>
      <w:gridCol w:w="4536"/>
    </w:tblGrid>
    <w:tr w:rsidR="00553307" w14:paraId="69F0DC5C" w14:textId="77777777" w:rsidTr="009A3E11">
      <w:tc>
        <w:tcPr>
          <w:tcW w:w="1539" w:type="dxa"/>
        </w:tcPr>
        <w:p w14:paraId="7174C534" w14:textId="77777777" w:rsidR="00553307" w:rsidRDefault="00553307" w:rsidP="00553307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 w:rsidRPr="00A32355">
            <w:rPr>
              <w:noProof/>
              <w:sz w:val="24"/>
              <w:szCs w:val="24"/>
              <w:lang w:eastAsia="da-DK"/>
            </w:rPr>
            <w:drawing>
              <wp:inline distT="0" distB="0" distL="0" distR="0" wp14:anchorId="494406EF" wp14:editId="51CADEA8">
                <wp:extent cx="590550" cy="410103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DK logo po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7" t="13947" r="23805" b="13131"/>
                        <a:stretch/>
                      </pic:blipFill>
                      <pic:spPr bwMode="auto">
                        <a:xfrm>
                          <a:off x="0" y="0"/>
                          <a:ext cx="590550" cy="4101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  <w:gridSpan w:val="2"/>
        </w:tcPr>
        <w:p w14:paraId="27BE4DDC" w14:textId="77777777" w:rsidR="00553307" w:rsidRPr="00DC298D" w:rsidRDefault="00553307" w:rsidP="00553307">
          <w:pPr>
            <w:pStyle w:val="Sidefod"/>
            <w:rPr>
              <w:rFonts w:ascii="Verdana" w:hAnsi="Verdana"/>
              <w:b/>
              <w:color w:val="C00000"/>
              <w:sz w:val="16"/>
              <w:szCs w:val="16"/>
              <w:lang w:eastAsia="da-DK"/>
            </w:rPr>
          </w:pPr>
          <w:r w:rsidRPr="00DC298D">
            <w:rPr>
              <w:rFonts w:ascii="Verdana" w:hAnsi="Verdana"/>
              <w:b/>
              <w:color w:val="C00000"/>
              <w:sz w:val="16"/>
              <w:szCs w:val="16"/>
              <w:lang w:eastAsia="da-DK"/>
            </w:rPr>
            <w:t xml:space="preserve">VIGTIGT: </w:t>
          </w:r>
        </w:p>
        <w:p w14:paraId="4ABDAF09" w14:textId="77777777" w:rsidR="00553307" w:rsidRPr="001113EC" w:rsidRDefault="00553307" w:rsidP="00553307">
          <w:pPr>
            <w:pStyle w:val="Sidefod"/>
            <w:rPr>
              <w:rFonts w:ascii="Verdana" w:hAnsi="Verdana"/>
              <w:i/>
              <w:sz w:val="16"/>
              <w:szCs w:val="16"/>
              <w:lang w:eastAsia="da-DK"/>
            </w:rPr>
          </w:pPr>
          <w:r w:rsidRPr="006F1AF2">
            <w:rPr>
              <w:rFonts w:ascii="Verdana" w:hAnsi="Verdana"/>
              <w:i/>
              <w:color w:val="C00000"/>
              <w:sz w:val="16"/>
              <w:szCs w:val="16"/>
              <w:lang w:eastAsia="da-DK"/>
            </w:rPr>
            <w:t xml:space="preserve">Denne kasse - med Banedanmarks versionsstyring af denne skabelon - skal slettes, når dokumentet tages i brug af andre! </w:t>
          </w:r>
        </w:p>
      </w:tc>
    </w:tr>
    <w:tr w:rsidR="00553307" w14:paraId="3CCAC067" w14:textId="77777777" w:rsidTr="009A3E11">
      <w:tc>
        <w:tcPr>
          <w:tcW w:w="1539" w:type="dxa"/>
          <w:hideMark/>
        </w:tcPr>
        <w:p w14:paraId="5842AB6F" w14:textId="77777777" w:rsidR="00553307" w:rsidRDefault="00553307" w:rsidP="00553307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</w:p>
        <w:p w14:paraId="10B79E63" w14:textId="77777777" w:rsidR="00553307" w:rsidRDefault="00553307" w:rsidP="00553307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Udarbejdet af: </w:t>
          </w:r>
        </w:p>
        <w:p w14:paraId="6F44065E" w14:textId="77777777" w:rsidR="00553307" w:rsidRDefault="00553307" w:rsidP="00553307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Revideret af: </w:t>
          </w:r>
        </w:p>
        <w:p w14:paraId="1FB52C27" w14:textId="77777777" w:rsidR="00553307" w:rsidRDefault="00553307" w:rsidP="00553307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Godkendt af: </w:t>
          </w:r>
        </w:p>
      </w:tc>
      <w:tc>
        <w:tcPr>
          <w:tcW w:w="3531" w:type="dxa"/>
          <w:hideMark/>
        </w:tcPr>
        <w:p w14:paraId="046B8C25" w14:textId="77777777" w:rsidR="00553307" w:rsidRDefault="00553307" w:rsidP="00553307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</w:p>
        <w:p w14:paraId="2CEC0EDB" w14:textId="77777777" w:rsidR="00553307" w:rsidRDefault="00553307" w:rsidP="00553307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DLNE, 24-05-2017 </w:t>
          </w:r>
        </w:p>
        <w:p w14:paraId="7702AFDD" w14:textId="77777777" w:rsidR="00553307" w:rsidRDefault="00553307" w:rsidP="00553307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AWEL, 27-11-2017 </w:t>
          </w:r>
        </w:p>
        <w:p w14:paraId="3D2195FD" w14:textId="60451A55" w:rsidR="00553307" w:rsidRDefault="00553307" w:rsidP="00553307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CMJO, </w:t>
          </w:r>
          <w:r w:rsidR="0030359B">
            <w:rPr>
              <w:rFonts w:ascii="Verdana" w:hAnsi="Verdana"/>
              <w:sz w:val="16"/>
              <w:szCs w:val="16"/>
              <w:lang w:eastAsia="da-DK"/>
            </w:rPr>
            <w:t>12</w:t>
          </w:r>
          <w:r>
            <w:rPr>
              <w:rFonts w:ascii="Verdana" w:hAnsi="Verdana"/>
              <w:sz w:val="16"/>
              <w:szCs w:val="16"/>
              <w:lang w:eastAsia="da-DK"/>
            </w:rPr>
            <w:t>-1</w:t>
          </w:r>
          <w:r w:rsidR="0030359B">
            <w:rPr>
              <w:rFonts w:ascii="Verdana" w:hAnsi="Verdana"/>
              <w:sz w:val="16"/>
              <w:szCs w:val="16"/>
              <w:lang w:eastAsia="da-DK"/>
            </w:rPr>
            <w:t>2</w:t>
          </w:r>
          <w:r>
            <w:rPr>
              <w:rFonts w:ascii="Verdana" w:hAnsi="Verdana"/>
              <w:sz w:val="16"/>
              <w:szCs w:val="16"/>
              <w:lang w:eastAsia="da-DK"/>
            </w:rPr>
            <w:t>-2017</w:t>
          </w:r>
        </w:p>
        <w:p w14:paraId="4C83E98B" w14:textId="77777777" w:rsidR="00553307" w:rsidRDefault="00553307" w:rsidP="00553307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</w:p>
      </w:tc>
      <w:tc>
        <w:tcPr>
          <w:tcW w:w="4536" w:type="dxa"/>
          <w:hideMark/>
        </w:tcPr>
        <w:p w14:paraId="7BA36324" w14:textId="77777777" w:rsidR="00553307" w:rsidRDefault="00553307" w:rsidP="00553307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</w:p>
        <w:p w14:paraId="461F60A0" w14:textId="77777777" w:rsidR="00553307" w:rsidRDefault="00553307" w:rsidP="00553307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>Vers. 2.0 af 27-11-2017</w:t>
          </w:r>
        </w:p>
      </w:tc>
    </w:tr>
  </w:tbl>
  <w:p w14:paraId="2C16DD63" w14:textId="77777777" w:rsidR="00553307" w:rsidRDefault="00553307" w:rsidP="005533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9E77A" w14:textId="77777777" w:rsidR="00E92FD9" w:rsidRDefault="00E92FD9" w:rsidP="00B42AF0">
      <w:pPr>
        <w:spacing w:after="0" w:line="240" w:lineRule="auto"/>
      </w:pPr>
      <w:r>
        <w:separator/>
      </w:r>
    </w:p>
  </w:footnote>
  <w:footnote w:type="continuationSeparator" w:id="0">
    <w:p w14:paraId="5599E77B" w14:textId="77777777" w:rsidR="00E92FD9" w:rsidRDefault="00E92FD9" w:rsidP="00B4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2070"/>
      <w:gridCol w:w="3942"/>
      <w:gridCol w:w="3004"/>
    </w:tblGrid>
    <w:tr w:rsidR="00B42AF0" w14:paraId="5599E784" w14:textId="77777777" w:rsidTr="00F81792">
      <w:tc>
        <w:tcPr>
          <w:tcW w:w="2093" w:type="dxa"/>
        </w:tcPr>
        <w:p w14:paraId="5599E77E" w14:textId="77777777" w:rsidR="00B42AF0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B42AF0" w:rsidRPr="00CC0F46">
            <w:rPr>
              <w:sz w:val="20"/>
              <w:szCs w:val="20"/>
            </w:rPr>
            <w:t>Firma data</w:t>
          </w:r>
          <w:r w:rsidR="00F81792" w:rsidRPr="00CC0F46">
            <w:rPr>
              <w:sz w:val="20"/>
              <w:szCs w:val="20"/>
            </w:rPr>
            <w:t>:</w:t>
          </w:r>
        </w:p>
        <w:p w14:paraId="5599E77F" w14:textId="77777777" w:rsidR="001D7745" w:rsidRPr="00CC0F46" w:rsidRDefault="001D7745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 xml:space="preserve">Navn </w:t>
          </w:r>
          <w:r w:rsidR="008E5171">
            <w:rPr>
              <w:i/>
              <w:color w:val="A6A6A6" w:themeColor="background1" w:themeShade="A6"/>
              <w:sz w:val="20"/>
              <w:szCs w:val="20"/>
            </w:rPr>
            <w:t>og/</w:t>
          </w:r>
          <w:r w:rsidRPr="00CC0F46">
            <w:rPr>
              <w:i/>
              <w:color w:val="A6A6A6" w:themeColor="background1" w:themeShade="A6"/>
              <w:sz w:val="20"/>
              <w:szCs w:val="20"/>
            </w:rPr>
            <w:t>eller logo</w:t>
          </w:r>
        </w:p>
      </w:tc>
      <w:tc>
        <w:tcPr>
          <w:tcW w:w="4017" w:type="dxa"/>
        </w:tcPr>
        <w:p w14:paraId="5599E780" w14:textId="77777777" w:rsidR="00B42AF0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F81792" w:rsidRPr="00CC0F46">
            <w:rPr>
              <w:sz w:val="20"/>
              <w:szCs w:val="20"/>
            </w:rPr>
            <w:t>Dokument titel:</w:t>
          </w:r>
        </w:p>
        <w:p w14:paraId="5599E781" w14:textId="77777777" w:rsidR="00F81792" w:rsidRPr="00CC0F46" w:rsidRDefault="00F81792">
          <w:pPr>
            <w:pStyle w:val="Sidehoved"/>
            <w:rPr>
              <w:sz w:val="20"/>
              <w:szCs w:val="20"/>
            </w:rPr>
          </w:pPr>
        </w:p>
      </w:tc>
      <w:tc>
        <w:tcPr>
          <w:tcW w:w="3056" w:type="dxa"/>
        </w:tcPr>
        <w:p w14:paraId="5599E782" w14:textId="77777777" w:rsidR="00B42AF0" w:rsidRDefault="003F1431">
          <w:pPr>
            <w:pStyle w:val="Sidehoved"/>
            <w:rPr>
              <w:sz w:val="20"/>
              <w:szCs w:val="20"/>
            </w:rPr>
          </w:pPr>
          <w:r w:rsidRPr="00CC0F46">
            <w:rPr>
              <w:sz w:val="20"/>
              <w:szCs w:val="20"/>
            </w:rPr>
            <w:t>Dokument n</w:t>
          </w:r>
          <w:r w:rsidR="00B42AF0" w:rsidRPr="00CC0F46">
            <w:rPr>
              <w:sz w:val="20"/>
              <w:szCs w:val="20"/>
            </w:rPr>
            <w:t>r</w:t>
          </w:r>
          <w:r w:rsidR="00CC0F46">
            <w:rPr>
              <w:sz w:val="20"/>
              <w:szCs w:val="20"/>
            </w:rPr>
            <w:t>.</w:t>
          </w:r>
          <w:r w:rsidR="00B42AF0" w:rsidRPr="00CC0F46">
            <w:rPr>
              <w:sz w:val="20"/>
              <w:szCs w:val="20"/>
            </w:rPr>
            <w:t>:</w:t>
          </w:r>
        </w:p>
        <w:p w14:paraId="5599E783" w14:textId="77777777" w:rsidR="00CC0F46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CC0F46">
            <w:rPr>
              <w:sz w:val="20"/>
              <w:szCs w:val="20"/>
            </w:rPr>
            <w:t>Revisions nr.:</w:t>
          </w:r>
        </w:p>
      </w:tc>
    </w:tr>
    <w:tr w:rsidR="00B42AF0" w14:paraId="5599E78B" w14:textId="77777777" w:rsidTr="00F81792">
      <w:tc>
        <w:tcPr>
          <w:tcW w:w="2093" w:type="dxa"/>
        </w:tcPr>
        <w:p w14:paraId="5599E785" w14:textId="77777777" w:rsidR="00B42AF0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B42AF0" w:rsidRPr="00CC0F46">
            <w:rPr>
              <w:sz w:val="20"/>
              <w:szCs w:val="20"/>
            </w:rPr>
            <w:t>Udarbejdet af:</w:t>
          </w:r>
        </w:p>
        <w:p w14:paraId="5599E786" w14:textId="77777777" w:rsidR="00F81792" w:rsidRPr="00CC0F46" w:rsidRDefault="00F81792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Navn</w:t>
          </w:r>
        </w:p>
      </w:tc>
      <w:tc>
        <w:tcPr>
          <w:tcW w:w="4017" w:type="dxa"/>
        </w:tcPr>
        <w:p w14:paraId="5599E787" w14:textId="77777777" w:rsidR="00B42AF0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B42AF0" w:rsidRPr="00CC0F46">
            <w:rPr>
              <w:sz w:val="20"/>
              <w:szCs w:val="20"/>
            </w:rPr>
            <w:t>Revideret af:</w:t>
          </w:r>
        </w:p>
        <w:p w14:paraId="5599E788" w14:textId="77777777" w:rsidR="00F81792" w:rsidRPr="00CC0F46" w:rsidRDefault="00F81792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Navn</w:t>
          </w:r>
        </w:p>
      </w:tc>
      <w:tc>
        <w:tcPr>
          <w:tcW w:w="3056" w:type="dxa"/>
        </w:tcPr>
        <w:p w14:paraId="5599E789" w14:textId="77777777" w:rsidR="00B42AF0" w:rsidRPr="00CC0F46" w:rsidRDefault="00B42AF0">
          <w:pPr>
            <w:pStyle w:val="Sidehoved"/>
            <w:rPr>
              <w:sz w:val="20"/>
              <w:szCs w:val="20"/>
            </w:rPr>
          </w:pPr>
          <w:r w:rsidRPr="00CC0F46">
            <w:rPr>
              <w:sz w:val="20"/>
              <w:szCs w:val="20"/>
            </w:rPr>
            <w:t>Godkendt af:</w:t>
          </w:r>
        </w:p>
        <w:p w14:paraId="5599E78A" w14:textId="77777777" w:rsidR="00F81792" w:rsidRPr="00CC0F46" w:rsidRDefault="00F81792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Navn</w:t>
          </w:r>
        </w:p>
      </w:tc>
    </w:tr>
    <w:tr w:rsidR="001D7745" w14:paraId="5599E792" w14:textId="77777777" w:rsidTr="00F81792">
      <w:tc>
        <w:tcPr>
          <w:tcW w:w="2093" w:type="dxa"/>
        </w:tcPr>
        <w:p w14:paraId="5599E78C" w14:textId="77777777" w:rsidR="001D7745" w:rsidRDefault="00A371A5" w:rsidP="003F1431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9A73BB" w:rsidRPr="00CC0F46">
            <w:rPr>
              <w:sz w:val="20"/>
              <w:szCs w:val="20"/>
            </w:rPr>
            <w:t>D</w:t>
          </w:r>
          <w:r w:rsidR="001D7745" w:rsidRPr="00CC0F46">
            <w:rPr>
              <w:sz w:val="20"/>
              <w:szCs w:val="20"/>
            </w:rPr>
            <w:t>ato</w:t>
          </w:r>
          <w:r w:rsidR="003F1431" w:rsidRPr="00CC0F46">
            <w:rPr>
              <w:sz w:val="20"/>
              <w:szCs w:val="20"/>
            </w:rPr>
            <w:t xml:space="preserve"> </w:t>
          </w:r>
          <w:r w:rsidR="009A73BB" w:rsidRPr="00CC0F46">
            <w:rPr>
              <w:sz w:val="20"/>
              <w:szCs w:val="20"/>
            </w:rPr>
            <w:t>udarbejde</w:t>
          </w:r>
          <w:r w:rsidR="003F1431" w:rsidRPr="00CC0F46">
            <w:rPr>
              <w:sz w:val="20"/>
              <w:szCs w:val="20"/>
            </w:rPr>
            <w:t>t</w:t>
          </w:r>
          <w:r w:rsidR="001D7745" w:rsidRPr="00CC0F46">
            <w:rPr>
              <w:sz w:val="20"/>
              <w:szCs w:val="20"/>
            </w:rPr>
            <w:t>:</w:t>
          </w:r>
        </w:p>
        <w:p w14:paraId="5599E78D" w14:textId="77777777" w:rsidR="00CC0F46" w:rsidRPr="00CC0F46" w:rsidRDefault="00CC0F46" w:rsidP="003F1431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Dato</w:t>
          </w:r>
        </w:p>
      </w:tc>
      <w:tc>
        <w:tcPr>
          <w:tcW w:w="4017" w:type="dxa"/>
        </w:tcPr>
        <w:p w14:paraId="5599E78E" w14:textId="77777777" w:rsidR="001D7745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9A73BB" w:rsidRPr="00CC0F46">
            <w:rPr>
              <w:sz w:val="20"/>
              <w:szCs w:val="20"/>
            </w:rPr>
            <w:t>D</w:t>
          </w:r>
          <w:r w:rsidR="001D7745" w:rsidRPr="00CC0F46">
            <w:rPr>
              <w:sz w:val="20"/>
              <w:szCs w:val="20"/>
            </w:rPr>
            <w:t>ato</w:t>
          </w:r>
          <w:r w:rsidR="003F1431" w:rsidRPr="00CC0F46">
            <w:rPr>
              <w:sz w:val="20"/>
              <w:szCs w:val="20"/>
            </w:rPr>
            <w:t xml:space="preserve"> </w:t>
          </w:r>
          <w:r w:rsidR="009A73BB" w:rsidRPr="00CC0F46">
            <w:rPr>
              <w:sz w:val="20"/>
              <w:szCs w:val="20"/>
            </w:rPr>
            <w:t>revideret</w:t>
          </w:r>
          <w:r w:rsidR="001D7745" w:rsidRPr="00CC0F46">
            <w:rPr>
              <w:sz w:val="20"/>
              <w:szCs w:val="20"/>
            </w:rPr>
            <w:t>:</w:t>
          </w:r>
        </w:p>
        <w:p w14:paraId="5599E78F" w14:textId="77777777" w:rsidR="00CC0F46" w:rsidRPr="00CC0F46" w:rsidRDefault="00CC0F46">
          <w:pPr>
            <w:pStyle w:val="Sidehoved"/>
            <w:rPr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Dato</w:t>
          </w:r>
        </w:p>
      </w:tc>
      <w:tc>
        <w:tcPr>
          <w:tcW w:w="3056" w:type="dxa"/>
        </w:tcPr>
        <w:p w14:paraId="5599E790" w14:textId="77777777" w:rsidR="001D7745" w:rsidRPr="00CC0F46" w:rsidRDefault="009A73BB">
          <w:pPr>
            <w:pStyle w:val="Sidehoved"/>
            <w:rPr>
              <w:sz w:val="20"/>
              <w:szCs w:val="20"/>
            </w:rPr>
          </w:pPr>
          <w:r w:rsidRPr="00CC0F46">
            <w:rPr>
              <w:sz w:val="20"/>
              <w:szCs w:val="20"/>
            </w:rPr>
            <w:t>D</w:t>
          </w:r>
          <w:r w:rsidR="001D7745" w:rsidRPr="00CC0F46">
            <w:rPr>
              <w:sz w:val="20"/>
              <w:szCs w:val="20"/>
            </w:rPr>
            <w:t>ato</w:t>
          </w:r>
          <w:r w:rsidR="00CC0F46" w:rsidRPr="00CC0F46">
            <w:rPr>
              <w:sz w:val="20"/>
              <w:szCs w:val="20"/>
            </w:rPr>
            <w:t xml:space="preserve"> </w:t>
          </w:r>
          <w:r w:rsidRPr="00CC0F46">
            <w:rPr>
              <w:sz w:val="20"/>
              <w:szCs w:val="20"/>
            </w:rPr>
            <w:t>godkendt</w:t>
          </w:r>
          <w:r w:rsidR="001D7745" w:rsidRPr="00CC0F46">
            <w:rPr>
              <w:sz w:val="20"/>
              <w:szCs w:val="20"/>
            </w:rPr>
            <w:t>:</w:t>
          </w:r>
        </w:p>
        <w:p w14:paraId="5599E791" w14:textId="77777777" w:rsidR="00CC0F46" w:rsidRPr="00CC0F46" w:rsidRDefault="00CC0F46">
          <w:pPr>
            <w:pStyle w:val="Sidehoved"/>
            <w:rPr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Dato</w:t>
          </w:r>
        </w:p>
      </w:tc>
    </w:tr>
  </w:tbl>
  <w:p w14:paraId="5599E793" w14:textId="77777777" w:rsidR="00B42AF0" w:rsidRDefault="00B42AF0">
    <w:pPr>
      <w:pStyle w:val="Sidehoved"/>
    </w:pPr>
  </w:p>
  <w:p w14:paraId="5599E794" w14:textId="77777777" w:rsidR="00B42AF0" w:rsidRDefault="00B42A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3797"/>
    <w:multiLevelType w:val="hybridMultilevel"/>
    <w:tmpl w:val="17DCB4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610A3"/>
    <w:multiLevelType w:val="hybridMultilevel"/>
    <w:tmpl w:val="78E08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F0"/>
    <w:rsid w:val="00071209"/>
    <w:rsid w:val="000C786A"/>
    <w:rsid w:val="000E556A"/>
    <w:rsid w:val="001D7745"/>
    <w:rsid w:val="00247EB0"/>
    <w:rsid w:val="00263C12"/>
    <w:rsid w:val="0030359B"/>
    <w:rsid w:val="00344742"/>
    <w:rsid w:val="003F1431"/>
    <w:rsid w:val="004D605A"/>
    <w:rsid w:val="00500F57"/>
    <w:rsid w:val="00501D73"/>
    <w:rsid w:val="0053763F"/>
    <w:rsid w:val="00553307"/>
    <w:rsid w:val="006C5E94"/>
    <w:rsid w:val="007000B7"/>
    <w:rsid w:val="00743B19"/>
    <w:rsid w:val="008771A6"/>
    <w:rsid w:val="008E5171"/>
    <w:rsid w:val="008F2BDC"/>
    <w:rsid w:val="009A73BB"/>
    <w:rsid w:val="009B3B59"/>
    <w:rsid w:val="00A2369A"/>
    <w:rsid w:val="00A371A5"/>
    <w:rsid w:val="00B42AF0"/>
    <w:rsid w:val="00C32F73"/>
    <w:rsid w:val="00CA0B4D"/>
    <w:rsid w:val="00CC0F46"/>
    <w:rsid w:val="00DB5536"/>
    <w:rsid w:val="00E92FD9"/>
    <w:rsid w:val="00ED27AF"/>
    <w:rsid w:val="00F03841"/>
    <w:rsid w:val="00F8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99E74C"/>
  <w15:docId w15:val="{567AD9E1-8699-4EF6-A913-D9FFDF56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2AF0"/>
  </w:style>
  <w:style w:type="paragraph" w:styleId="Sidefod">
    <w:name w:val="footer"/>
    <w:basedOn w:val="Normal"/>
    <w:link w:val="SidefodTegn"/>
    <w:uiPriority w:val="99"/>
    <w:unhideWhenUsed/>
    <w:rsid w:val="00B4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2AF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2AF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4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B3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164A6C-B844-4C89-98D0-56A21079075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D267AEBA-A0C4-4017-A487-DEE808B1DAAB}">
      <dgm:prSet phldrT="[Tekst]"/>
      <dgm:spPr/>
      <dgm:t>
        <a:bodyPr/>
        <a:lstStyle/>
        <a:p>
          <a:r>
            <a:rPr lang="da-DK"/>
            <a:t>Direktør</a:t>
          </a:r>
        </a:p>
      </dgm:t>
    </dgm:pt>
    <dgm:pt modelId="{7B96EEB7-6CC3-4CF7-905E-0875A015EAD9}" type="parTrans" cxnId="{61BCE61A-4DE5-4F19-A522-7457E9455EEB}">
      <dgm:prSet/>
      <dgm:spPr/>
      <dgm:t>
        <a:bodyPr/>
        <a:lstStyle/>
        <a:p>
          <a:endParaRPr lang="da-DK"/>
        </a:p>
      </dgm:t>
    </dgm:pt>
    <dgm:pt modelId="{7E075EB0-5A8E-4677-AB2E-AEE6F19BC55E}" type="sibTrans" cxnId="{61BCE61A-4DE5-4F19-A522-7457E9455EEB}">
      <dgm:prSet/>
      <dgm:spPr/>
      <dgm:t>
        <a:bodyPr/>
        <a:lstStyle/>
        <a:p>
          <a:endParaRPr lang="da-DK"/>
        </a:p>
      </dgm:t>
    </dgm:pt>
    <dgm:pt modelId="{A104479C-451A-46FE-AEFF-6688FAA7AA27}" type="asst">
      <dgm:prSet phldrT="[Tekst]"/>
      <dgm:spPr/>
      <dgm:t>
        <a:bodyPr/>
        <a:lstStyle/>
        <a:p>
          <a:r>
            <a:rPr lang="da-DK"/>
            <a:t>Jernbanesikkerhedsansvarlig</a:t>
          </a:r>
        </a:p>
      </dgm:t>
    </dgm:pt>
    <dgm:pt modelId="{D7604E08-56E5-4259-9BA7-79175B378F41}" type="parTrans" cxnId="{D3728AF2-BC32-4615-9626-B3573B338A64}">
      <dgm:prSet/>
      <dgm:spPr/>
      <dgm:t>
        <a:bodyPr/>
        <a:lstStyle/>
        <a:p>
          <a:endParaRPr lang="da-DK"/>
        </a:p>
      </dgm:t>
    </dgm:pt>
    <dgm:pt modelId="{76BF3C83-ADDA-4C7F-8F20-E2806441098E}" type="sibTrans" cxnId="{D3728AF2-BC32-4615-9626-B3573B338A64}">
      <dgm:prSet/>
      <dgm:spPr/>
      <dgm:t>
        <a:bodyPr/>
        <a:lstStyle/>
        <a:p>
          <a:endParaRPr lang="da-DK"/>
        </a:p>
      </dgm:t>
    </dgm:pt>
    <dgm:pt modelId="{E6181133-8DAC-4C2C-9577-13B3BEC9ECE4}">
      <dgm:prSet phldrT="[Tekst]"/>
      <dgm:spPr/>
      <dgm:t>
        <a:bodyPr/>
        <a:lstStyle/>
        <a:p>
          <a:r>
            <a:rPr lang="da-DK"/>
            <a:t>Fagområde A</a:t>
          </a:r>
        </a:p>
      </dgm:t>
    </dgm:pt>
    <dgm:pt modelId="{C4EC2BE5-847E-45B1-87ED-41D9A87D7EBD}" type="parTrans" cxnId="{1C3DB485-7820-437B-9067-46FB1E5B0407}">
      <dgm:prSet/>
      <dgm:spPr/>
      <dgm:t>
        <a:bodyPr/>
        <a:lstStyle/>
        <a:p>
          <a:endParaRPr lang="da-DK"/>
        </a:p>
      </dgm:t>
    </dgm:pt>
    <dgm:pt modelId="{0F40DEA3-F72C-4AC4-B68C-57451BA228F4}" type="sibTrans" cxnId="{1C3DB485-7820-437B-9067-46FB1E5B0407}">
      <dgm:prSet/>
      <dgm:spPr/>
      <dgm:t>
        <a:bodyPr/>
        <a:lstStyle/>
        <a:p>
          <a:endParaRPr lang="da-DK"/>
        </a:p>
      </dgm:t>
    </dgm:pt>
    <dgm:pt modelId="{38626C35-9696-4BCF-9203-DECD5A187412}">
      <dgm:prSet phldrT="[Tekst]"/>
      <dgm:spPr/>
      <dgm:t>
        <a:bodyPr/>
        <a:lstStyle/>
        <a:p>
          <a:r>
            <a:rPr lang="da-DK"/>
            <a:t>Fagområde B</a:t>
          </a:r>
        </a:p>
      </dgm:t>
    </dgm:pt>
    <dgm:pt modelId="{C10B9042-F028-47A0-A26F-08255490998F}" type="parTrans" cxnId="{63C1B38B-79DF-4DA7-9800-48C8EBA9DA56}">
      <dgm:prSet/>
      <dgm:spPr/>
      <dgm:t>
        <a:bodyPr/>
        <a:lstStyle/>
        <a:p>
          <a:endParaRPr lang="da-DK"/>
        </a:p>
      </dgm:t>
    </dgm:pt>
    <dgm:pt modelId="{367DDBC7-DC1A-4F84-996B-71A5BEDD5849}" type="sibTrans" cxnId="{63C1B38B-79DF-4DA7-9800-48C8EBA9DA56}">
      <dgm:prSet/>
      <dgm:spPr/>
      <dgm:t>
        <a:bodyPr/>
        <a:lstStyle/>
        <a:p>
          <a:endParaRPr lang="da-DK"/>
        </a:p>
      </dgm:t>
    </dgm:pt>
    <dgm:pt modelId="{D313CFD4-8C1A-4C0A-A2BF-C5D8BE14B86F}">
      <dgm:prSet phldrT="[Tekst]"/>
      <dgm:spPr/>
      <dgm:t>
        <a:bodyPr/>
        <a:lstStyle/>
        <a:p>
          <a:r>
            <a:rPr lang="da-DK"/>
            <a:t>Fagområde C</a:t>
          </a:r>
        </a:p>
      </dgm:t>
    </dgm:pt>
    <dgm:pt modelId="{256B1624-844D-4032-B569-AA085922D13D}" type="parTrans" cxnId="{3A777D8D-CCC6-4B55-88FB-47FD45BCA521}">
      <dgm:prSet/>
      <dgm:spPr/>
      <dgm:t>
        <a:bodyPr/>
        <a:lstStyle/>
        <a:p>
          <a:endParaRPr lang="da-DK"/>
        </a:p>
      </dgm:t>
    </dgm:pt>
    <dgm:pt modelId="{7534C437-629A-43D9-B3FE-A22F30DBFA1C}" type="sibTrans" cxnId="{3A777D8D-CCC6-4B55-88FB-47FD45BCA521}">
      <dgm:prSet/>
      <dgm:spPr/>
      <dgm:t>
        <a:bodyPr/>
        <a:lstStyle/>
        <a:p>
          <a:endParaRPr lang="da-DK"/>
        </a:p>
      </dgm:t>
    </dgm:pt>
    <dgm:pt modelId="{1C9B9226-ECBA-4B51-8F4E-1678CDF467C5}" type="pres">
      <dgm:prSet presAssocID="{FC164A6C-B844-4C89-98D0-56A2107907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9FA093-532A-4042-81DE-5A4F2CE91DDC}" type="pres">
      <dgm:prSet presAssocID="{D267AEBA-A0C4-4017-A487-DEE808B1DAAB}" presName="hierRoot1" presStyleCnt="0">
        <dgm:presLayoutVars>
          <dgm:hierBranch val="init"/>
        </dgm:presLayoutVars>
      </dgm:prSet>
      <dgm:spPr/>
    </dgm:pt>
    <dgm:pt modelId="{CA43DC59-5D7C-444A-B377-803279E0CEED}" type="pres">
      <dgm:prSet presAssocID="{D267AEBA-A0C4-4017-A487-DEE808B1DAAB}" presName="rootComposite1" presStyleCnt="0"/>
      <dgm:spPr/>
    </dgm:pt>
    <dgm:pt modelId="{100034A0-4278-431D-8542-98E1712C1CD8}" type="pres">
      <dgm:prSet presAssocID="{D267AEBA-A0C4-4017-A487-DEE808B1DAAB}" presName="rootText1" presStyleLbl="node0" presStyleIdx="0" presStyleCnt="1">
        <dgm:presLayoutVars>
          <dgm:chPref val="3"/>
        </dgm:presLayoutVars>
      </dgm:prSet>
      <dgm:spPr/>
    </dgm:pt>
    <dgm:pt modelId="{7A7F91EE-99C7-4425-BCA5-CC9E2D586D09}" type="pres">
      <dgm:prSet presAssocID="{D267AEBA-A0C4-4017-A487-DEE808B1DAAB}" presName="rootConnector1" presStyleLbl="node1" presStyleIdx="0" presStyleCnt="0"/>
      <dgm:spPr/>
    </dgm:pt>
    <dgm:pt modelId="{0553596B-6F45-497A-8527-A0A099A166B4}" type="pres">
      <dgm:prSet presAssocID="{D267AEBA-A0C4-4017-A487-DEE808B1DAAB}" presName="hierChild2" presStyleCnt="0"/>
      <dgm:spPr/>
    </dgm:pt>
    <dgm:pt modelId="{09DA4982-6659-41DC-8EDD-138C74BDD181}" type="pres">
      <dgm:prSet presAssocID="{C4EC2BE5-847E-45B1-87ED-41D9A87D7EBD}" presName="Name37" presStyleLbl="parChTrans1D2" presStyleIdx="0" presStyleCnt="4"/>
      <dgm:spPr/>
    </dgm:pt>
    <dgm:pt modelId="{74C7CB7B-E10D-4557-8F59-65AE83A56517}" type="pres">
      <dgm:prSet presAssocID="{E6181133-8DAC-4C2C-9577-13B3BEC9ECE4}" presName="hierRoot2" presStyleCnt="0">
        <dgm:presLayoutVars>
          <dgm:hierBranch val="init"/>
        </dgm:presLayoutVars>
      </dgm:prSet>
      <dgm:spPr/>
    </dgm:pt>
    <dgm:pt modelId="{270580B3-9F7B-4BB4-BA1E-7F816A22D36B}" type="pres">
      <dgm:prSet presAssocID="{E6181133-8DAC-4C2C-9577-13B3BEC9ECE4}" presName="rootComposite" presStyleCnt="0"/>
      <dgm:spPr/>
    </dgm:pt>
    <dgm:pt modelId="{F9EEC409-0A21-4B9A-B086-DD4D673ECEB6}" type="pres">
      <dgm:prSet presAssocID="{E6181133-8DAC-4C2C-9577-13B3BEC9ECE4}" presName="rootText" presStyleLbl="node2" presStyleIdx="0" presStyleCnt="3">
        <dgm:presLayoutVars>
          <dgm:chPref val="3"/>
        </dgm:presLayoutVars>
      </dgm:prSet>
      <dgm:spPr/>
    </dgm:pt>
    <dgm:pt modelId="{05A0912D-DA32-43AC-9471-366A69225526}" type="pres">
      <dgm:prSet presAssocID="{E6181133-8DAC-4C2C-9577-13B3BEC9ECE4}" presName="rootConnector" presStyleLbl="node2" presStyleIdx="0" presStyleCnt="3"/>
      <dgm:spPr/>
    </dgm:pt>
    <dgm:pt modelId="{09C55882-A2FC-4033-A572-B8E04B561EAC}" type="pres">
      <dgm:prSet presAssocID="{E6181133-8DAC-4C2C-9577-13B3BEC9ECE4}" presName="hierChild4" presStyleCnt="0"/>
      <dgm:spPr/>
    </dgm:pt>
    <dgm:pt modelId="{E314C2A8-CBD9-478A-8BA1-1C2A73B05A9D}" type="pres">
      <dgm:prSet presAssocID="{E6181133-8DAC-4C2C-9577-13B3BEC9ECE4}" presName="hierChild5" presStyleCnt="0"/>
      <dgm:spPr/>
    </dgm:pt>
    <dgm:pt modelId="{01E13502-3C57-4A95-B6A9-B6C9C82BCBF6}" type="pres">
      <dgm:prSet presAssocID="{C10B9042-F028-47A0-A26F-08255490998F}" presName="Name37" presStyleLbl="parChTrans1D2" presStyleIdx="1" presStyleCnt="4"/>
      <dgm:spPr/>
    </dgm:pt>
    <dgm:pt modelId="{49651B9B-9AEF-4ADF-9BA7-B9F04D1F7DBC}" type="pres">
      <dgm:prSet presAssocID="{38626C35-9696-4BCF-9203-DECD5A187412}" presName="hierRoot2" presStyleCnt="0">
        <dgm:presLayoutVars>
          <dgm:hierBranch val="init"/>
        </dgm:presLayoutVars>
      </dgm:prSet>
      <dgm:spPr/>
    </dgm:pt>
    <dgm:pt modelId="{FF9B7C84-AF38-4713-8A24-F99BB0DA49BE}" type="pres">
      <dgm:prSet presAssocID="{38626C35-9696-4BCF-9203-DECD5A187412}" presName="rootComposite" presStyleCnt="0"/>
      <dgm:spPr/>
    </dgm:pt>
    <dgm:pt modelId="{3496A3F1-1330-4B22-8CCD-E16D627F811A}" type="pres">
      <dgm:prSet presAssocID="{38626C35-9696-4BCF-9203-DECD5A187412}" presName="rootText" presStyleLbl="node2" presStyleIdx="1" presStyleCnt="3">
        <dgm:presLayoutVars>
          <dgm:chPref val="3"/>
        </dgm:presLayoutVars>
      </dgm:prSet>
      <dgm:spPr/>
    </dgm:pt>
    <dgm:pt modelId="{6692D745-7CC0-4690-A20E-FDECE0A05AA1}" type="pres">
      <dgm:prSet presAssocID="{38626C35-9696-4BCF-9203-DECD5A187412}" presName="rootConnector" presStyleLbl="node2" presStyleIdx="1" presStyleCnt="3"/>
      <dgm:spPr/>
    </dgm:pt>
    <dgm:pt modelId="{30FADB87-3F43-4602-BF06-4779F2579044}" type="pres">
      <dgm:prSet presAssocID="{38626C35-9696-4BCF-9203-DECD5A187412}" presName="hierChild4" presStyleCnt="0"/>
      <dgm:spPr/>
    </dgm:pt>
    <dgm:pt modelId="{C700908D-0F50-4B38-8340-D142C1503CA2}" type="pres">
      <dgm:prSet presAssocID="{38626C35-9696-4BCF-9203-DECD5A187412}" presName="hierChild5" presStyleCnt="0"/>
      <dgm:spPr/>
    </dgm:pt>
    <dgm:pt modelId="{3FE7699E-958D-478F-B83D-677431D59BCE}" type="pres">
      <dgm:prSet presAssocID="{256B1624-844D-4032-B569-AA085922D13D}" presName="Name37" presStyleLbl="parChTrans1D2" presStyleIdx="2" presStyleCnt="4"/>
      <dgm:spPr/>
    </dgm:pt>
    <dgm:pt modelId="{41351424-7B9D-43DB-8DC6-8563577C84C0}" type="pres">
      <dgm:prSet presAssocID="{D313CFD4-8C1A-4C0A-A2BF-C5D8BE14B86F}" presName="hierRoot2" presStyleCnt="0">
        <dgm:presLayoutVars>
          <dgm:hierBranch val="init"/>
        </dgm:presLayoutVars>
      </dgm:prSet>
      <dgm:spPr/>
    </dgm:pt>
    <dgm:pt modelId="{81C2371B-F445-4797-A349-B58A1D8418E9}" type="pres">
      <dgm:prSet presAssocID="{D313CFD4-8C1A-4C0A-A2BF-C5D8BE14B86F}" presName="rootComposite" presStyleCnt="0"/>
      <dgm:spPr/>
    </dgm:pt>
    <dgm:pt modelId="{88EBEAC3-695C-40E5-B3C2-A85A7875EC12}" type="pres">
      <dgm:prSet presAssocID="{D313CFD4-8C1A-4C0A-A2BF-C5D8BE14B86F}" presName="rootText" presStyleLbl="node2" presStyleIdx="2" presStyleCnt="3">
        <dgm:presLayoutVars>
          <dgm:chPref val="3"/>
        </dgm:presLayoutVars>
      </dgm:prSet>
      <dgm:spPr/>
    </dgm:pt>
    <dgm:pt modelId="{A5404981-D0A7-4A34-AFCB-73AE45FF56E7}" type="pres">
      <dgm:prSet presAssocID="{D313CFD4-8C1A-4C0A-A2BF-C5D8BE14B86F}" presName="rootConnector" presStyleLbl="node2" presStyleIdx="2" presStyleCnt="3"/>
      <dgm:spPr/>
    </dgm:pt>
    <dgm:pt modelId="{A811C42B-F700-46FC-8C83-A5E5D6294E6C}" type="pres">
      <dgm:prSet presAssocID="{D313CFD4-8C1A-4C0A-A2BF-C5D8BE14B86F}" presName="hierChild4" presStyleCnt="0"/>
      <dgm:spPr/>
    </dgm:pt>
    <dgm:pt modelId="{61967F2F-2ED1-4AF2-BF61-4C94C98FD33B}" type="pres">
      <dgm:prSet presAssocID="{D313CFD4-8C1A-4C0A-A2BF-C5D8BE14B86F}" presName="hierChild5" presStyleCnt="0"/>
      <dgm:spPr/>
    </dgm:pt>
    <dgm:pt modelId="{36EFD360-7EAF-4D15-B89A-7D8C7A2F6780}" type="pres">
      <dgm:prSet presAssocID="{D267AEBA-A0C4-4017-A487-DEE808B1DAAB}" presName="hierChild3" presStyleCnt="0"/>
      <dgm:spPr/>
    </dgm:pt>
    <dgm:pt modelId="{DAAB6E0E-DDEF-4E27-B2A5-142133E74718}" type="pres">
      <dgm:prSet presAssocID="{D7604E08-56E5-4259-9BA7-79175B378F41}" presName="Name111" presStyleLbl="parChTrans1D2" presStyleIdx="3" presStyleCnt="4"/>
      <dgm:spPr/>
    </dgm:pt>
    <dgm:pt modelId="{514EAD78-323D-4073-9F26-27C136322AF4}" type="pres">
      <dgm:prSet presAssocID="{A104479C-451A-46FE-AEFF-6688FAA7AA27}" presName="hierRoot3" presStyleCnt="0">
        <dgm:presLayoutVars>
          <dgm:hierBranch val="init"/>
        </dgm:presLayoutVars>
      </dgm:prSet>
      <dgm:spPr/>
    </dgm:pt>
    <dgm:pt modelId="{A5FC36B4-6BB1-42F6-BE63-A2CC309BE7A5}" type="pres">
      <dgm:prSet presAssocID="{A104479C-451A-46FE-AEFF-6688FAA7AA27}" presName="rootComposite3" presStyleCnt="0"/>
      <dgm:spPr/>
    </dgm:pt>
    <dgm:pt modelId="{3777980A-1E4D-4EC0-B87A-FC9F9910D9DB}" type="pres">
      <dgm:prSet presAssocID="{A104479C-451A-46FE-AEFF-6688FAA7AA27}" presName="rootText3" presStyleLbl="asst1" presStyleIdx="0" presStyleCnt="1">
        <dgm:presLayoutVars>
          <dgm:chPref val="3"/>
        </dgm:presLayoutVars>
      </dgm:prSet>
      <dgm:spPr/>
    </dgm:pt>
    <dgm:pt modelId="{1CCA331D-BB00-47ED-98E2-9E2C8582853F}" type="pres">
      <dgm:prSet presAssocID="{A104479C-451A-46FE-AEFF-6688FAA7AA27}" presName="rootConnector3" presStyleLbl="asst1" presStyleIdx="0" presStyleCnt="1"/>
      <dgm:spPr/>
    </dgm:pt>
    <dgm:pt modelId="{1AD52FAE-C2C8-4EF4-B07F-78F54B9F54FB}" type="pres">
      <dgm:prSet presAssocID="{A104479C-451A-46FE-AEFF-6688FAA7AA27}" presName="hierChild6" presStyleCnt="0"/>
      <dgm:spPr/>
    </dgm:pt>
    <dgm:pt modelId="{DF37426C-7E87-4289-9C93-FED46B405029}" type="pres">
      <dgm:prSet presAssocID="{A104479C-451A-46FE-AEFF-6688FAA7AA27}" presName="hierChild7" presStyleCnt="0"/>
      <dgm:spPr/>
    </dgm:pt>
  </dgm:ptLst>
  <dgm:cxnLst>
    <dgm:cxn modelId="{18038100-969E-4AF0-915B-E1F20D91D358}" type="presOf" srcId="{E6181133-8DAC-4C2C-9577-13B3BEC9ECE4}" destId="{05A0912D-DA32-43AC-9471-366A69225526}" srcOrd="1" destOrd="0" presId="urn:microsoft.com/office/officeart/2005/8/layout/orgChart1"/>
    <dgm:cxn modelId="{61BCE61A-4DE5-4F19-A522-7457E9455EEB}" srcId="{FC164A6C-B844-4C89-98D0-56A210790758}" destId="{D267AEBA-A0C4-4017-A487-DEE808B1DAAB}" srcOrd="0" destOrd="0" parTransId="{7B96EEB7-6CC3-4CF7-905E-0875A015EAD9}" sibTransId="{7E075EB0-5A8E-4677-AB2E-AEE6F19BC55E}"/>
    <dgm:cxn modelId="{B37C531D-D443-4D61-B257-57C55343368F}" type="presOf" srcId="{D7604E08-56E5-4259-9BA7-79175B378F41}" destId="{DAAB6E0E-DDEF-4E27-B2A5-142133E74718}" srcOrd="0" destOrd="0" presId="urn:microsoft.com/office/officeart/2005/8/layout/orgChart1"/>
    <dgm:cxn modelId="{366FDF23-B8EF-41D8-9B51-599F45DAE0C2}" type="presOf" srcId="{E6181133-8DAC-4C2C-9577-13B3BEC9ECE4}" destId="{F9EEC409-0A21-4B9A-B086-DD4D673ECEB6}" srcOrd="0" destOrd="0" presId="urn:microsoft.com/office/officeart/2005/8/layout/orgChart1"/>
    <dgm:cxn modelId="{B5351A30-8073-44EF-861D-00E47A0789C0}" type="presOf" srcId="{D313CFD4-8C1A-4C0A-A2BF-C5D8BE14B86F}" destId="{A5404981-D0A7-4A34-AFCB-73AE45FF56E7}" srcOrd="1" destOrd="0" presId="urn:microsoft.com/office/officeart/2005/8/layout/orgChart1"/>
    <dgm:cxn modelId="{8D18CA5C-C601-4A75-8421-C27F64F45ECA}" type="presOf" srcId="{38626C35-9696-4BCF-9203-DECD5A187412}" destId="{6692D745-7CC0-4690-A20E-FDECE0A05AA1}" srcOrd="1" destOrd="0" presId="urn:microsoft.com/office/officeart/2005/8/layout/orgChart1"/>
    <dgm:cxn modelId="{F5917760-FD7A-42C4-8A83-4CEC8F519C01}" type="presOf" srcId="{C10B9042-F028-47A0-A26F-08255490998F}" destId="{01E13502-3C57-4A95-B6A9-B6C9C82BCBF6}" srcOrd="0" destOrd="0" presId="urn:microsoft.com/office/officeart/2005/8/layout/orgChart1"/>
    <dgm:cxn modelId="{9D615171-1BB1-4581-AF65-497697D6A03C}" type="presOf" srcId="{A104479C-451A-46FE-AEFF-6688FAA7AA27}" destId="{1CCA331D-BB00-47ED-98E2-9E2C8582853F}" srcOrd="1" destOrd="0" presId="urn:microsoft.com/office/officeart/2005/8/layout/orgChart1"/>
    <dgm:cxn modelId="{D92D1973-9008-4AFD-ACB6-F0297A12F786}" type="presOf" srcId="{C4EC2BE5-847E-45B1-87ED-41D9A87D7EBD}" destId="{09DA4982-6659-41DC-8EDD-138C74BDD181}" srcOrd="0" destOrd="0" presId="urn:microsoft.com/office/officeart/2005/8/layout/orgChart1"/>
    <dgm:cxn modelId="{23FF6D53-A45B-4332-876D-0A724AF6D84C}" type="presOf" srcId="{D313CFD4-8C1A-4C0A-A2BF-C5D8BE14B86F}" destId="{88EBEAC3-695C-40E5-B3C2-A85A7875EC12}" srcOrd="0" destOrd="0" presId="urn:microsoft.com/office/officeart/2005/8/layout/orgChart1"/>
    <dgm:cxn modelId="{D5061058-EEE9-4711-AEDF-E8B720E4BABA}" type="presOf" srcId="{256B1624-844D-4032-B569-AA085922D13D}" destId="{3FE7699E-958D-478F-B83D-677431D59BCE}" srcOrd="0" destOrd="0" presId="urn:microsoft.com/office/officeart/2005/8/layout/orgChart1"/>
    <dgm:cxn modelId="{0DE03C59-B792-41B8-81E5-D15B9CEF608E}" type="presOf" srcId="{D267AEBA-A0C4-4017-A487-DEE808B1DAAB}" destId="{7A7F91EE-99C7-4425-BCA5-CC9E2D586D09}" srcOrd="1" destOrd="0" presId="urn:microsoft.com/office/officeart/2005/8/layout/orgChart1"/>
    <dgm:cxn modelId="{1C3DB485-7820-437B-9067-46FB1E5B0407}" srcId="{D267AEBA-A0C4-4017-A487-DEE808B1DAAB}" destId="{E6181133-8DAC-4C2C-9577-13B3BEC9ECE4}" srcOrd="1" destOrd="0" parTransId="{C4EC2BE5-847E-45B1-87ED-41D9A87D7EBD}" sibTransId="{0F40DEA3-F72C-4AC4-B68C-57451BA228F4}"/>
    <dgm:cxn modelId="{D18D768A-C5DE-4734-9EF3-7943AA9D80EA}" type="presOf" srcId="{FC164A6C-B844-4C89-98D0-56A210790758}" destId="{1C9B9226-ECBA-4B51-8F4E-1678CDF467C5}" srcOrd="0" destOrd="0" presId="urn:microsoft.com/office/officeart/2005/8/layout/orgChart1"/>
    <dgm:cxn modelId="{63C1B38B-79DF-4DA7-9800-48C8EBA9DA56}" srcId="{D267AEBA-A0C4-4017-A487-DEE808B1DAAB}" destId="{38626C35-9696-4BCF-9203-DECD5A187412}" srcOrd="2" destOrd="0" parTransId="{C10B9042-F028-47A0-A26F-08255490998F}" sibTransId="{367DDBC7-DC1A-4F84-996B-71A5BEDD5849}"/>
    <dgm:cxn modelId="{3A777D8D-CCC6-4B55-88FB-47FD45BCA521}" srcId="{D267AEBA-A0C4-4017-A487-DEE808B1DAAB}" destId="{D313CFD4-8C1A-4C0A-A2BF-C5D8BE14B86F}" srcOrd="3" destOrd="0" parTransId="{256B1624-844D-4032-B569-AA085922D13D}" sibTransId="{7534C437-629A-43D9-B3FE-A22F30DBFA1C}"/>
    <dgm:cxn modelId="{CDD864BF-047B-4E4C-BC30-93C200B8C0FF}" type="presOf" srcId="{38626C35-9696-4BCF-9203-DECD5A187412}" destId="{3496A3F1-1330-4B22-8CCD-E16D627F811A}" srcOrd="0" destOrd="0" presId="urn:microsoft.com/office/officeart/2005/8/layout/orgChart1"/>
    <dgm:cxn modelId="{D3728AF2-BC32-4615-9626-B3573B338A64}" srcId="{D267AEBA-A0C4-4017-A487-DEE808B1DAAB}" destId="{A104479C-451A-46FE-AEFF-6688FAA7AA27}" srcOrd="0" destOrd="0" parTransId="{D7604E08-56E5-4259-9BA7-79175B378F41}" sibTransId="{76BF3C83-ADDA-4C7F-8F20-E2806441098E}"/>
    <dgm:cxn modelId="{F82BCBF7-643C-4BE2-B096-2998F77D18E0}" type="presOf" srcId="{A104479C-451A-46FE-AEFF-6688FAA7AA27}" destId="{3777980A-1E4D-4EC0-B87A-FC9F9910D9DB}" srcOrd="0" destOrd="0" presId="urn:microsoft.com/office/officeart/2005/8/layout/orgChart1"/>
    <dgm:cxn modelId="{3E8B5EFF-17DF-4008-8303-36022CCCD15D}" type="presOf" srcId="{D267AEBA-A0C4-4017-A487-DEE808B1DAAB}" destId="{100034A0-4278-431D-8542-98E1712C1CD8}" srcOrd="0" destOrd="0" presId="urn:microsoft.com/office/officeart/2005/8/layout/orgChart1"/>
    <dgm:cxn modelId="{E52B21F0-BB41-45BB-BF7D-D495EF8F41D2}" type="presParOf" srcId="{1C9B9226-ECBA-4B51-8F4E-1678CDF467C5}" destId="{039FA093-532A-4042-81DE-5A4F2CE91DDC}" srcOrd="0" destOrd="0" presId="urn:microsoft.com/office/officeart/2005/8/layout/orgChart1"/>
    <dgm:cxn modelId="{844583F6-6C8A-470C-90F1-4B824E9D9520}" type="presParOf" srcId="{039FA093-532A-4042-81DE-5A4F2CE91DDC}" destId="{CA43DC59-5D7C-444A-B377-803279E0CEED}" srcOrd="0" destOrd="0" presId="urn:microsoft.com/office/officeart/2005/8/layout/orgChart1"/>
    <dgm:cxn modelId="{EF695F41-CC51-4752-A2BF-C9503B527F19}" type="presParOf" srcId="{CA43DC59-5D7C-444A-B377-803279E0CEED}" destId="{100034A0-4278-431D-8542-98E1712C1CD8}" srcOrd="0" destOrd="0" presId="urn:microsoft.com/office/officeart/2005/8/layout/orgChart1"/>
    <dgm:cxn modelId="{8360C0C3-A109-4C3C-8666-B69B23C6F13B}" type="presParOf" srcId="{CA43DC59-5D7C-444A-B377-803279E0CEED}" destId="{7A7F91EE-99C7-4425-BCA5-CC9E2D586D09}" srcOrd="1" destOrd="0" presId="urn:microsoft.com/office/officeart/2005/8/layout/orgChart1"/>
    <dgm:cxn modelId="{ED9356BF-9EDC-4521-B5F2-80AB4BE33C8D}" type="presParOf" srcId="{039FA093-532A-4042-81DE-5A4F2CE91DDC}" destId="{0553596B-6F45-497A-8527-A0A099A166B4}" srcOrd="1" destOrd="0" presId="urn:microsoft.com/office/officeart/2005/8/layout/orgChart1"/>
    <dgm:cxn modelId="{464FF08C-3768-4F8C-A80E-E7BAF4FFB032}" type="presParOf" srcId="{0553596B-6F45-497A-8527-A0A099A166B4}" destId="{09DA4982-6659-41DC-8EDD-138C74BDD181}" srcOrd="0" destOrd="0" presId="urn:microsoft.com/office/officeart/2005/8/layout/orgChart1"/>
    <dgm:cxn modelId="{5CE21A39-3F0C-4F61-AE38-578588B5D3F2}" type="presParOf" srcId="{0553596B-6F45-497A-8527-A0A099A166B4}" destId="{74C7CB7B-E10D-4557-8F59-65AE83A56517}" srcOrd="1" destOrd="0" presId="urn:microsoft.com/office/officeart/2005/8/layout/orgChart1"/>
    <dgm:cxn modelId="{48567F53-B14C-4CF8-B09E-68F5B4E17498}" type="presParOf" srcId="{74C7CB7B-E10D-4557-8F59-65AE83A56517}" destId="{270580B3-9F7B-4BB4-BA1E-7F816A22D36B}" srcOrd="0" destOrd="0" presId="urn:microsoft.com/office/officeart/2005/8/layout/orgChart1"/>
    <dgm:cxn modelId="{0D030A7B-4306-42D2-952A-92C241FD1988}" type="presParOf" srcId="{270580B3-9F7B-4BB4-BA1E-7F816A22D36B}" destId="{F9EEC409-0A21-4B9A-B086-DD4D673ECEB6}" srcOrd="0" destOrd="0" presId="urn:microsoft.com/office/officeart/2005/8/layout/orgChart1"/>
    <dgm:cxn modelId="{EF140ADF-49A2-4A99-8A28-FFA208A69E91}" type="presParOf" srcId="{270580B3-9F7B-4BB4-BA1E-7F816A22D36B}" destId="{05A0912D-DA32-43AC-9471-366A69225526}" srcOrd="1" destOrd="0" presId="urn:microsoft.com/office/officeart/2005/8/layout/orgChart1"/>
    <dgm:cxn modelId="{90924249-BB15-4CCB-9D99-AC2D7B23D4A6}" type="presParOf" srcId="{74C7CB7B-E10D-4557-8F59-65AE83A56517}" destId="{09C55882-A2FC-4033-A572-B8E04B561EAC}" srcOrd="1" destOrd="0" presId="urn:microsoft.com/office/officeart/2005/8/layout/orgChart1"/>
    <dgm:cxn modelId="{1F46E57C-7149-4958-8E04-B328DACCAA96}" type="presParOf" srcId="{74C7CB7B-E10D-4557-8F59-65AE83A56517}" destId="{E314C2A8-CBD9-478A-8BA1-1C2A73B05A9D}" srcOrd="2" destOrd="0" presId="urn:microsoft.com/office/officeart/2005/8/layout/orgChart1"/>
    <dgm:cxn modelId="{0B3C50AC-A561-46D3-8C5F-C47B1E1749B1}" type="presParOf" srcId="{0553596B-6F45-497A-8527-A0A099A166B4}" destId="{01E13502-3C57-4A95-B6A9-B6C9C82BCBF6}" srcOrd="2" destOrd="0" presId="urn:microsoft.com/office/officeart/2005/8/layout/orgChart1"/>
    <dgm:cxn modelId="{8C5F1474-1150-4554-BEF8-B54EE3DC7D50}" type="presParOf" srcId="{0553596B-6F45-497A-8527-A0A099A166B4}" destId="{49651B9B-9AEF-4ADF-9BA7-B9F04D1F7DBC}" srcOrd="3" destOrd="0" presId="urn:microsoft.com/office/officeart/2005/8/layout/orgChart1"/>
    <dgm:cxn modelId="{69650822-3618-4D2E-BD58-7405D1B6A2F4}" type="presParOf" srcId="{49651B9B-9AEF-4ADF-9BA7-B9F04D1F7DBC}" destId="{FF9B7C84-AF38-4713-8A24-F99BB0DA49BE}" srcOrd="0" destOrd="0" presId="urn:microsoft.com/office/officeart/2005/8/layout/orgChart1"/>
    <dgm:cxn modelId="{6E36821E-B2D8-4087-9CAD-5A2AA0B1131C}" type="presParOf" srcId="{FF9B7C84-AF38-4713-8A24-F99BB0DA49BE}" destId="{3496A3F1-1330-4B22-8CCD-E16D627F811A}" srcOrd="0" destOrd="0" presId="urn:microsoft.com/office/officeart/2005/8/layout/orgChart1"/>
    <dgm:cxn modelId="{A1555890-19C6-41D5-8530-D85350072ADD}" type="presParOf" srcId="{FF9B7C84-AF38-4713-8A24-F99BB0DA49BE}" destId="{6692D745-7CC0-4690-A20E-FDECE0A05AA1}" srcOrd="1" destOrd="0" presId="urn:microsoft.com/office/officeart/2005/8/layout/orgChart1"/>
    <dgm:cxn modelId="{0D7EAC68-B63E-40BC-8BE1-B05938B632B6}" type="presParOf" srcId="{49651B9B-9AEF-4ADF-9BA7-B9F04D1F7DBC}" destId="{30FADB87-3F43-4602-BF06-4779F2579044}" srcOrd="1" destOrd="0" presId="urn:microsoft.com/office/officeart/2005/8/layout/orgChart1"/>
    <dgm:cxn modelId="{E629F819-ADCA-45D7-ABA7-4A9D8D9E9086}" type="presParOf" srcId="{49651B9B-9AEF-4ADF-9BA7-B9F04D1F7DBC}" destId="{C700908D-0F50-4B38-8340-D142C1503CA2}" srcOrd="2" destOrd="0" presId="urn:microsoft.com/office/officeart/2005/8/layout/orgChart1"/>
    <dgm:cxn modelId="{D68BA6E7-142F-4E62-9454-41A710FE7BB3}" type="presParOf" srcId="{0553596B-6F45-497A-8527-A0A099A166B4}" destId="{3FE7699E-958D-478F-B83D-677431D59BCE}" srcOrd="4" destOrd="0" presId="urn:microsoft.com/office/officeart/2005/8/layout/orgChart1"/>
    <dgm:cxn modelId="{2A0D61FC-8E39-457B-9FA3-EE92282C068E}" type="presParOf" srcId="{0553596B-6F45-497A-8527-A0A099A166B4}" destId="{41351424-7B9D-43DB-8DC6-8563577C84C0}" srcOrd="5" destOrd="0" presId="urn:microsoft.com/office/officeart/2005/8/layout/orgChart1"/>
    <dgm:cxn modelId="{ADF483AA-464D-4FC8-9D78-49845324691A}" type="presParOf" srcId="{41351424-7B9D-43DB-8DC6-8563577C84C0}" destId="{81C2371B-F445-4797-A349-B58A1D8418E9}" srcOrd="0" destOrd="0" presId="urn:microsoft.com/office/officeart/2005/8/layout/orgChart1"/>
    <dgm:cxn modelId="{754E5A1A-FBB3-4D5D-84ED-87FC16691061}" type="presParOf" srcId="{81C2371B-F445-4797-A349-B58A1D8418E9}" destId="{88EBEAC3-695C-40E5-B3C2-A85A7875EC12}" srcOrd="0" destOrd="0" presId="urn:microsoft.com/office/officeart/2005/8/layout/orgChart1"/>
    <dgm:cxn modelId="{064A9589-7EFA-4173-9288-3A732B2E98BE}" type="presParOf" srcId="{81C2371B-F445-4797-A349-B58A1D8418E9}" destId="{A5404981-D0A7-4A34-AFCB-73AE45FF56E7}" srcOrd="1" destOrd="0" presId="urn:microsoft.com/office/officeart/2005/8/layout/orgChart1"/>
    <dgm:cxn modelId="{30395713-F20B-49E4-B421-5B0BB94EA8B3}" type="presParOf" srcId="{41351424-7B9D-43DB-8DC6-8563577C84C0}" destId="{A811C42B-F700-46FC-8C83-A5E5D6294E6C}" srcOrd="1" destOrd="0" presId="urn:microsoft.com/office/officeart/2005/8/layout/orgChart1"/>
    <dgm:cxn modelId="{F3AB2605-7C19-471A-9D70-4D4210E2AFF7}" type="presParOf" srcId="{41351424-7B9D-43DB-8DC6-8563577C84C0}" destId="{61967F2F-2ED1-4AF2-BF61-4C94C98FD33B}" srcOrd="2" destOrd="0" presId="urn:microsoft.com/office/officeart/2005/8/layout/orgChart1"/>
    <dgm:cxn modelId="{7319B0D1-61FF-44BF-B3F6-C9BB78F5536F}" type="presParOf" srcId="{039FA093-532A-4042-81DE-5A4F2CE91DDC}" destId="{36EFD360-7EAF-4D15-B89A-7D8C7A2F6780}" srcOrd="2" destOrd="0" presId="urn:microsoft.com/office/officeart/2005/8/layout/orgChart1"/>
    <dgm:cxn modelId="{4E7BF9C6-6DDF-442D-9BE0-77D68699990D}" type="presParOf" srcId="{36EFD360-7EAF-4D15-B89A-7D8C7A2F6780}" destId="{DAAB6E0E-DDEF-4E27-B2A5-142133E74718}" srcOrd="0" destOrd="0" presId="urn:microsoft.com/office/officeart/2005/8/layout/orgChart1"/>
    <dgm:cxn modelId="{9CE1DF66-DD9F-41BD-9471-E713A3451751}" type="presParOf" srcId="{36EFD360-7EAF-4D15-B89A-7D8C7A2F6780}" destId="{514EAD78-323D-4073-9F26-27C136322AF4}" srcOrd="1" destOrd="0" presId="urn:microsoft.com/office/officeart/2005/8/layout/orgChart1"/>
    <dgm:cxn modelId="{11470664-BFE0-4C25-9971-41EB250AEDBB}" type="presParOf" srcId="{514EAD78-323D-4073-9F26-27C136322AF4}" destId="{A5FC36B4-6BB1-42F6-BE63-A2CC309BE7A5}" srcOrd="0" destOrd="0" presId="urn:microsoft.com/office/officeart/2005/8/layout/orgChart1"/>
    <dgm:cxn modelId="{7933B137-A57B-4112-B4B3-BB2D2E7136AA}" type="presParOf" srcId="{A5FC36B4-6BB1-42F6-BE63-A2CC309BE7A5}" destId="{3777980A-1E4D-4EC0-B87A-FC9F9910D9DB}" srcOrd="0" destOrd="0" presId="urn:microsoft.com/office/officeart/2005/8/layout/orgChart1"/>
    <dgm:cxn modelId="{0D4D695E-3F1A-4433-8596-052D962F3925}" type="presParOf" srcId="{A5FC36B4-6BB1-42F6-BE63-A2CC309BE7A5}" destId="{1CCA331D-BB00-47ED-98E2-9E2C8582853F}" srcOrd="1" destOrd="0" presId="urn:microsoft.com/office/officeart/2005/8/layout/orgChart1"/>
    <dgm:cxn modelId="{F31C9EA5-AC76-4CD1-9339-364B5272F28F}" type="presParOf" srcId="{514EAD78-323D-4073-9F26-27C136322AF4}" destId="{1AD52FAE-C2C8-4EF4-B07F-78F54B9F54FB}" srcOrd="1" destOrd="0" presId="urn:microsoft.com/office/officeart/2005/8/layout/orgChart1"/>
    <dgm:cxn modelId="{DFA9BCBB-E3E0-4809-B242-DCAA33187887}" type="presParOf" srcId="{514EAD78-323D-4073-9F26-27C136322AF4}" destId="{DF37426C-7E87-4289-9C93-FED46B4050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AB6E0E-DDEF-4E27-B2A5-142133E74718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7699E-958D-478F-B83D-677431D59BCE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13502-3C57-4A95-B6A9-B6C9C82BCBF6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A4982-6659-41DC-8EDD-138C74BDD181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034A0-4278-431D-8542-98E1712C1CD8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Direktør</a:t>
          </a:r>
        </a:p>
      </dsp:txBody>
      <dsp:txXfrm>
        <a:off x="1941202" y="60364"/>
        <a:ext cx="1603995" cy="801997"/>
      </dsp:txXfrm>
    </dsp:sp>
    <dsp:sp modelId="{F9EEC409-0A21-4B9A-B086-DD4D673ECEB6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Fagområde A</a:t>
          </a:r>
        </a:p>
      </dsp:txBody>
      <dsp:txXfrm>
        <a:off x="368" y="2338037"/>
        <a:ext cx="1603995" cy="801997"/>
      </dsp:txXfrm>
    </dsp:sp>
    <dsp:sp modelId="{3496A3F1-1330-4B22-8CCD-E16D627F811A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Fagområde B</a:t>
          </a:r>
        </a:p>
      </dsp:txBody>
      <dsp:txXfrm>
        <a:off x="1941202" y="2338037"/>
        <a:ext cx="1603995" cy="801997"/>
      </dsp:txXfrm>
    </dsp:sp>
    <dsp:sp modelId="{88EBEAC3-695C-40E5-B3C2-A85A7875EC12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Fagområde C</a:t>
          </a:r>
        </a:p>
      </dsp:txBody>
      <dsp:txXfrm>
        <a:off x="3882036" y="2338037"/>
        <a:ext cx="1603995" cy="801997"/>
      </dsp:txXfrm>
    </dsp:sp>
    <dsp:sp modelId="{3777980A-1E4D-4EC0-B87A-FC9F9910D9DB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000" kern="1200"/>
            <a:t>Jernbanesikkerhedsansvarlig</a:t>
          </a:r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A5EDEA1D339B4A8F787E5D02588424" ma:contentTypeVersion="5" ma:contentTypeDescription="Opret et nyt dokument." ma:contentTypeScope="" ma:versionID="3c64d4a65c3b016add76b91cb72b2891">
  <xsd:schema xmlns:xsd="http://www.w3.org/2001/XMLSchema" xmlns:xs="http://www.w3.org/2001/XMLSchema" xmlns:p="http://schemas.microsoft.com/office/2006/metadata/properties" xmlns:ns2="73f1c99c-459e-4c9d-a783-0287a3e75198" targetNamespace="http://schemas.microsoft.com/office/2006/metadata/properties" ma:root="true" ma:fieldsID="c1ade146bed49027869a5821cc773409" ns2:_="">
    <xsd:import namespace="73f1c99c-459e-4c9d-a783-0287a3e7519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k_x0020_type"/>
                <xsd:element ref="ns2:Udleveret_x0020_29_x002e_05_x0020_samt_x0020_01_x002e_06_x002e_2017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c99c-459e-4c9d-a783-0287a3e75198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Gældende" ma:format="Dropdown" ma:internalName="Status">
      <xsd:simpleType>
        <xsd:restriction base="dms:Choice">
          <xsd:enumeration value="Gældende"/>
          <xsd:enumeration value="Udgået"/>
        </xsd:restriction>
      </xsd:simpleType>
    </xsd:element>
    <xsd:element name="Dok_x0020_type" ma:index="9" ma:displayName="Dok type" ma:default="Kursus materiale" ma:format="Dropdown" ma:internalName="Dok_x0020_type">
      <xsd:simpleType>
        <xsd:restriction base="dms:Choice">
          <xsd:enumeration value="Arbejdsgruppe"/>
          <xsd:enumeration value="Diverse"/>
          <xsd:enumeration value="Kursus materiale"/>
          <xsd:enumeration value="Retningslinjer"/>
          <xsd:enumeration value="Trace proces"/>
          <xsd:enumeration value="Skabeloner"/>
        </xsd:restriction>
      </xsd:simpleType>
    </xsd:element>
    <xsd:element name="Udleveret_x0020_29_x002e_05_x0020_samt_x0020_01_x002e_06_x002e_2017" ma:index="10" nillable="true" ma:displayName="Udleveret 29.05 samt 01.06.2017" ma:default="1" ma:internalName="Udleveret_x0020_29_x002e_05_x0020_samt_x0020_01_x002e_06_x002e_2017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3f1c99c-459e-4c9d-a783-0287a3e75198">Gældende</Status>
    <Dok_x0020_type xmlns="73f1c99c-459e-4c9d-a783-0287a3e75198">Skabeloner</Dok_x0020_type>
    <Udleveret_x0020_29_x002e_05_x0020_samt_x0020_01_x002e_06_x002e_2017 xmlns="73f1c99c-459e-4c9d-a783-0287a3e75198">true</Udleveret_x0020_29_x002e_05_x0020_samt_x0020_01_x002e_06_x002e_201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EC50-A94B-473D-B952-EEDDCE323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08D26-CFB4-4808-A142-86BF87B51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1c99c-459e-4c9d-a783-0287a3e7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27F8C-9E03-4977-A944-4E47464D7045}">
  <ds:schemaRefs>
    <ds:schemaRef ds:uri="73f1c99c-459e-4c9d-a783-0287a3e75198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FB75B3-2B59-4124-8E0E-CCBBE833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edanmark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ne</dc:creator>
  <cp:lastModifiedBy>Allan Weirgang Larsen (AWEL)</cp:lastModifiedBy>
  <cp:revision>3</cp:revision>
  <cp:lastPrinted>2017-05-22T06:36:00Z</cp:lastPrinted>
  <dcterms:created xsi:type="dcterms:W3CDTF">2017-12-12T10:14:00Z</dcterms:created>
  <dcterms:modified xsi:type="dcterms:W3CDTF">2017-12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5EDEA1D339B4A8F787E5D02588424</vt:lpwstr>
  </property>
</Properties>
</file>